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52"/>
        <w:gridCol w:w="899"/>
        <w:gridCol w:w="643"/>
        <w:gridCol w:w="819"/>
        <w:gridCol w:w="134"/>
        <w:gridCol w:w="800"/>
        <w:gridCol w:w="929"/>
        <w:gridCol w:w="930"/>
        <w:gridCol w:w="1077"/>
      </w:tblGrid>
      <w:tr w:rsidR="00203E67" w:rsidRPr="00C30723" w:rsidTr="00D51808">
        <w:trPr>
          <w:trHeight w:val="88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03E67" w:rsidRPr="00D51808" w:rsidRDefault="00203E67" w:rsidP="00D51808">
            <w:pPr>
              <w:jc w:val="center"/>
              <w:rPr>
                <w:rFonts w:ascii="標楷體" w:eastAsia="標楷體" w:hAnsi="標楷體"/>
                <w:spacing w:val="40"/>
                <w:sz w:val="32"/>
                <w:szCs w:val="32"/>
              </w:rPr>
            </w:pPr>
            <w:bookmarkStart w:id="0" w:name="_GoBack"/>
            <w:bookmarkEnd w:id="0"/>
            <w:r w:rsidRPr="00D51808">
              <w:rPr>
                <w:rFonts w:ascii="標楷體" w:eastAsia="標楷體" w:hAnsi="標楷體" w:hint="eastAsia"/>
                <w:spacing w:val="40"/>
                <w:sz w:val="40"/>
                <w:szCs w:val="32"/>
              </w:rPr>
              <w:t>律師閱卷聲請書</w:t>
            </w:r>
          </w:p>
        </w:tc>
      </w:tr>
      <w:tr w:rsidR="00C0711A" w:rsidRPr="00C30723" w:rsidTr="00D51808">
        <w:trPr>
          <w:trHeight w:val="2160"/>
        </w:trPr>
        <w:tc>
          <w:tcPr>
            <w:tcW w:w="648" w:type="pct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聲請人</w:t>
            </w:r>
          </w:p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C30723" w:rsidRP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名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203E67" w:rsidRPr="00C30723" w:rsidRDefault="00203E67" w:rsidP="00D51808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事務所地  址</w:t>
            </w:r>
          </w:p>
        </w:tc>
        <w:tc>
          <w:tcPr>
            <w:tcW w:w="1290" w:type="pct"/>
            <w:gridSpan w:val="4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</w:p>
        </w:tc>
      </w:tr>
      <w:tr w:rsidR="00C0711A" w:rsidRPr="00C30723" w:rsidTr="00D51808">
        <w:trPr>
          <w:trHeight w:val="2160"/>
        </w:trPr>
        <w:tc>
          <w:tcPr>
            <w:tcW w:w="648" w:type="pct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當事人</w:t>
            </w:r>
          </w:p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姓 </w:t>
            </w:r>
            <w:r w:rsid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案由</w:t>
            </w: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案號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股別</w:t>
            </w:r>
            <w:proofErr w:type="gramEnd"/>
          </w:p>
        </w:tc>
        <w:tc>
          <w:tcPr>
            <w:tcW w:w="580" w:type="pct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3E67" w:rsidRPr="00C30723" w:rsidTr="00D51808">
        <w:trPr>
          <w:trHeight w:val="2257"/>
        </w:trPr>
        <w:tc>
          <w:tcPr>
            <w:tcW w:w="648" w:type="pct"/>
            <w:shd w:val="clear" w:color="auto" w:fill="auto"/>
            <w:vAlign w:val="center"/>
          </w:tcPr>
          <w:p w:rsidR="00203E67" w:rsidRPr="00C30723" w:rsidRDefault="00203E67" w:rsidP="00D51808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聲請閱卷理由</w:t>
            </w:r>
          </w:p>
        </w:tc>
        <w:tc>
          <w:tcPr>
            <w:tcW w:w="4352" w:type="pct"/>
            <w:gridSpan w:val="9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3E67" w:rsidRPr="00C30723" w:rsidTr="00D51808">
        <w:trPr>
          <w:trHeight w:val="1679"/>
        </w:trPr>
        <w:tc>
          <w:tcPr>
            <w:tcW w:w="648" w:type="pct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受理檢察署</w:t>
            </w:r>
          </w:p>
        </w:tc>
        <w:tc>
          <w:tcPr>
            <w:tcW w:w="1827" w:type="pct"/>
            <w:gridSpan w:val="3"/>
            <w:shd w:val="clear" w:color="auto" w:fill="auto"/>
            <w:vAlign w:val="center"/>
          </w:tcPr>
          <w:p w:rsidR="00203E67" w:rsidRPr="00C30723" w:rsidRDefault="00203E67" w:rsidP="00C30723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</w:p>
        </w:tc>
        <w:tc>
          <w:tcPr>
            <w:tcW w:w="2525" w:type="pct"/>
            <w:gridSpan w:val="6"/>
            <w:shd w:val="clear" w:color="auto" w:fill="auto"/>
            <w:vAlign w:val="center"/>
          </w:tcPr>
          <w:p w:rsidR="00203E67" w:rsidRPr="00C30723" w:rsidRDefault="00203E67" w:rsidP="00C0711A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聲請人：      </w:t>
            </w:r>
            <w:r w:rsid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867C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(簽章</w:t>
            </w:r>
            <w:r w:rsidR="00C3072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203E67" w:rsidRPr="00C30723" w:rsidRDefault="00203E67" w:rsidP="00D51808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C3072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F867C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 年</w:t>
            </w:r>
            <w:r w:rsidR="00C3072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867C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3072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月</w:t>
            </w:r>
            <w:r w:rsidRPr="00C3072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F867C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  <w:tr w:rsidR="003A424F" w:rsidRPr="00C30723" w:rsidTr="00D51808">
        <w:trPr>
          <w:trHeight w:val="3109"/>
        </w:trPr>
        <w:tc>
          <w:tcPr>
            <w:tcW w:w="648" w:type="pct"/>
            <w:shd w:val="clear" w:color="auto" w:fill="auto"/>
            <w:vAlign w:val="center"/>
          </w:tcPr>
          <w:p w:rsidR="00203E67" w:rsidRPr="00C30723" w:rsidRDefault="00203E67" w:rsidP="003A424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批示</w:t>
            </w:r>
          </w:p>
        </w:tc>
        <w:tc>
          <w:tcPr>
            <w:tcW w:w="1827" w:type="pct"/>
            <w:gridSpan w:val="3"/>
            <w:shd w:val="clear" w:color="auto" w:fill="auto"/>
            <w:vAlign w:val="center"/>
          </w:tcPr>
          <w:p w:rsidR="00203E67" w:rsidRPr="00C30723" w:rsidRDefault="00203E67" w:rsidP="003A424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:rsidR="00203E67" w:rsidRPr="00C30723" w:rsidRDefault="00203E67" w:rsidP="003A424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0723">
              <w:rPr>
                <w:rFonts w:ascii="標楷體" w:eastAsia="標楷體" w:hAnsi="標楷體" w:hint="eastAsia"/>
                <w:sz w:val="32"/>
                <w:szCs w:val="32"/>
              </w:rPr>
              <w:t>擬辦</w:t>
            </w:r>
          </w:p>
        </w:tc>
        <w:tc>
          <w:tcPr>
            <w:tcW w:w="2012" w:type="pct"/>
            <w:gridSpan w:val="4"/>
            <w:shd w:val="clear" w:color="auto" w:fill="auto"/>
            <w:vAlign w:val="center"/>
          </w:tcPr>
          <w:p w:rsidR="00203E67" w:rsidRPr="00C30723" w:rsidRDefault="00203E67" w:rsidP="003A424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66597" w:rsidRDefault="00166597"/>
    <w:sectPr w:rsidR="00166597" w:rsidSect="00D51808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5E" w:rsidRDefault="003D695E" w:rsidP="00C30723">
      <w:r>
        <w:separator/>
      </w:r>
    </w:p>
  </w:endnote>
  <w:endnote w:type="continuationSeparator" w:id="0">
    <w:p w:rsidR="003D695E" w:rsidRDefault="003D695E" w:rsidP="00C3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5E" w:rsidRDefault="003D695E" w:rsidP="00C30723">
      <w:r>
        <w:separator/>
      </w:r>
    </w:p>
  </w:footnote>
  <w:footnote w:type="continuationSeparator" w:id="0">
    <w:p w:rsidR="003D695E" w:rsidRDefault="003D695E" w:rsidP="00C30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67"/>
    <w:rsid w:val="00004F0C"/>
    <w:rsid w:val="00166597"/>
    <w:rsid w:val="00203E67"/>
    <w:rsid w:val="00217250"/>
    <w:rsid w:val="003A424F"/>
    <w:rsid w:val="003D695E"/>
    <w:rsid w:val="003E305A"/>
    <w:rsid w:val="00483B13"/>
    <w:rsid w:val="005E7416"/>
    <w:rsid w:val="00670279"/>
    <w:rsid w:val="006B126E"/>
    <w:rsid w:val="007A0358"/>
    <w:rsid w:val="00864269"/>
    <w:rsid w:val="009428F6"/>
    <w:rsid w:val="00C0711A"/>
    <w:rsid w:val="00C30723"/>
    <w:rsid w:val="00D51808"/>
    <w:rsid w:val="00F16765"/>
    <w:rsid w:val="00F8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72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72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72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72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CA0-D23F-4A8F-BA2A-3892D75A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>MOJ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oj</cp:lastModifiedBy>
  <cp:revision>3</cp:revision>
  <cp:lastPrinted>2018-06-07T01:36:00Z</cp:lastPrinted>
  <dcterms:created xsi:type="dcterms:W3CDTF">2018-07-05T02:28:00Z</dcterms:created>
  <dcterms:modified xsi:type="dcterms:W3CDTF">2018-07-09T08:12:00Z</dcterms:modified>
</cp:coreProperties>
</file>